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艺术常识  超值全彩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艺术常识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50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人一生要知道的艺术常识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